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73133" w14:textId="35FD38AD" w:rsidR="00F719FF" w:rsidRDefault="007802BA" w:rsidP="00303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</w:pPr>
      <w:r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  <w:t>IQUITOS</w:t>
      </w:r>
      <w:r w:rsidR="008B2A02"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  <w:t xml:space="preserve"> </w:t>
      </w:r>
      <w:r w:rsidR="00DC694F"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  <w:t xml:space="preserve">DESDE </w:t>
      </w:r>
      <w:r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  <w:t>AREQUIPA</w:t>
      </w:r>
    </w:p>
    <w:p w14:paraId="1593FF6A" w14:textId="77777777" w:rsidR="00880CFB" w:rsidRPr="00454DAC" w:rsidRDefault="00880CFB" w:rsidP="003035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DLaM Display" w:hAnsi="ADLaM Display" w:cs="ADLaM Display"/>
          <w:b/>
          <w:bCs/>
          <w:color w:val="005E00"/>
          <w:sz w:val="32"/>
          <w:szCs w:val="32"/>
          <w:lang w:val="es-ES"/>
        </w:rPr>
      </w:pPr>
    </w:p>
    <w:p w14:paraId="48672814" w14:textId="3CB6BA33" w:rsidR="00F719FF" w:rsidRPr="00B35C78" w:rsidRDefault="009165C4" w:rsidP="00F719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lang w:val="es-ES"/>
        </w:rPr>
        <w:t>INCLUYE</w:t>
      </w:r>
      <w:r w:rsidR="00F719FF" w:rsidRPr="00B35C78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lang w:val="es-ES"/>
        </w:rPr>
        <w:t xml:space="preserve"> </w:t>
      </w:r>
    </w:p>
    <w:p w14:paraId="0851CDF5" w14:textId="088E07E2" w:rsidR="00DD6CDF" w:rsidRDefault="00DD6CDF" w:rsidP="00F719F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 xml:space="preserve">TKT aéreo </w:t>
      </w:r>
      <w:r w:rsidR="007802BA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AQP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/</w:t>
      </w:r>
      <w:r w:rsidR="007802BA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LIM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/</w:t>
      </w:r>
      <w:r w:rsidR="007802BA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IQT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/LIM/</w:t>
      </w:r>
      <w:r w:rsidR="007802BA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AQP</w:t>
      </w:r>
    </w:p>
    <w:p w14:paraId="76CB4DF1" w14:textId="1B719265" w:rsidR="00980564" w:rsidRDefault="00980564" w:rsidP="00F719F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</w:pPr>
      <w:r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Traslados aeropuerto</w:t>
      </w:r>
      <w:r w:rsidR="007E5411"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 xml:space="preserve"> de </w:t>
      </w:r>
      <w:r w:rsidR="007802BA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Iquitos</w:t>
      </w:r>
      <w:r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/hotel/aeropuerto</w:t>
      </w:r>
      <w:r w:rsidR="007E5411"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 xml:space="preserve"> </w:t>
      </w:r>
      <w:r w:rsidR="007802BA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de Iquitos</w:t>
      </w:r>
    </w:p>
    <w:p w14:paraId="50E38A41" w14:textId="20B1092A" w:rsidR="000B0F09" w:rsidRDefault="000B0F09" w:rsidP="00F719F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 xml:space="preserve">Tour </w:t>
      </w:r>
      <w:r w:rsidR="005E3A7A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Comunidades Nativas</w:t>
      </w:r>
    </w:p>
    <w:p w14:paraId="2881B696" w14:textId="049D44BD" w:rsidR="00F719FF" w:rsidRPr="00B35C78" w:rsidRDefault="00F719FF" w:rsidP="00F719F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</w:pPr>
      <w:r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0</w:t>
      </w:r>
      <w:r w:rsidR="00DD6CDF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3</w:t>
      </w:r>
      <w:r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 xml:space="preserve"> noche de alojamiento </w:t>
      </w:r>
      <w:r w:rsidR="00980564"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en hotel y tipo de habitación elegida</w:t>
      </w:r>
    </w:p>
    <w:p w14:paraId="3E7B0364" w14:textId="75F08996" w:rsidR="00F719FF" w:rsidRPr="00880CFB" w:rsidRDefault="00F719FF" w:rsidP="00F719F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0"/>
          <w:szCs w:val="20"/>
          <w:lang w:val="es-ES"/>
        </w:rPr>
      </w:pPr>
      <w:r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Desayuno</w:t>
      </w:r>
      <w:r w:rsidR="00980564" w:rsidRPr="00B35C78">
        <w:rPr>
          <w:rStyle w:val="normaltextrun"/>
          <w:rFonts w:ascii="Calibri" w:hAnsi="Calibri" w:cs="Calibri"/>
          <w:color w:val="000000" w:themeColor="text1"/>
          <w:sz w:val="22"/>
          <w:szCs w:val="22"/>
          <w:lang w:val="es-ES"/>
        </w:rPr>
        <w:t>s diarios</w:t>
      </w:r>
    </w:p>
    <w:p w14:paraId="2BE0626A" w14:textId="77777777" w:rsidR="00880CFB" w:rsidRDefault="00880CFB" w:rsidP="00880CF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color w:val="000000" w:themeColor="text1"/>
          <w:sz w:val="20"/>
          <w:szCs w:val="20"/>
          <w:lang w:val="es-ES"/>
        </w:rPr>
      </w:pPr>
    </w:p>
    <w:p w14:paraId="5D79F9D7" w14:textId="77777777" w:rsidR="00FE3894" w:rsidRDefault="00FE3894" w:rsidP="00FE38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1086"/>
        <w:gridCol w:w="1087"/>
        <w:gridCol w:w="1087"/>
      </w:tblGrid>
      <w:tr w:rsidR="003035DC" w:rsidRPr="00B35C78" w14:paraId="6045038E" w14:textId="7FEEDC0E" w:rsidTr="00240FC0">
        <w:trPr>
          <w:jc w:val="center"/>
        </w:trPr>
        <w:tc>
          <w:tcPr>
            <w:tcW w:w="5524" w:type="dxa"/>
            <w:shd w:val="clear" w:color="auto" w:fill="00B050"/>
          </w:tcPr>
          <w:p w14:paraId="2D06337B" w14:textId="71C61AF4" w:rsidR="003035DC" w:rsidRPr="003035DC" w:rsidRDefault="003035DC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3035D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HOTEL </w:t>
            </w:r>
          </w:p>
        </w:tc>
        <w:tc>
          <w:tcPr>
            <w:tcW w:w="1086" w:type="dxa"/>
            <w:shd w:val="clear" w:color="auto" w:fill="00B050"/>
          </w:tcPr>
          <w:p w14:paraId="11BC3B7F" w14:textId="4C6A7EB9" w:rsidR="003035DC" w:rsidRPr="00B35C78" w:rsidRDefault="003035DC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  <w:t>SGL</w:t>
            </w:r>
          </w:p>
        </w:tc>
        <w:tc>
          <w:tcPr>
            <w:tcW w:w="1087" w:type="dxa"/>
            <w:shd w:val="clear" w:color="auto" w:fill="00B050"/>
          </w:tcPr>
          <w:p w14:paraId="16C643B1" w14:textId="7945182A" w:rsidR="003035DC" w:rsidRPr="00B35C78" w:rsidRDefault="003035DC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  <w:t>DBL</w:t>
            </w:r>
          </w:p>
        </w:tc>
        <w:tc>
          <w:tcPr>
            <w:tcW w:w="1087" w:type="dxa"/>
            <w:shd w:val="clear" w:color="auto" w:fill="00B050"/>
          </w:tcPr>
          <w:p w14:paraId="083E7CC3" w14:textId="1397DA1B" w:rsidR="003035DC" w:rsidRPr="00B35C78" w:rsidRDefault="003035DC" w:rsidP="003E65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B35C78">
              <w:rPr>
                <w:rStyle w:val="normaltextrun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/>
              </w:rPr>
              <w:t>TPL</w:t>
            </w:r>
          </w:p>
        </w:tc>
      </w:tr>
      <w:tr w:rsidR="00463708" w:rsidRPr="00B35C78" w14:paraId="17D33D3F" w14:textId="1A524FE0" w:rsidTr="00961E33">
        <w:trPr>
          <w:jc w:val="center"/>
        </w:trPr>
        <w:tc>
          <w:tcPr>
            <w:tcW w:w="5524" w:type="dxa"/>
            <w:vAlign w:val="bottom"/>
          </w:tcPr>
          <w:p w14:paraId="52A639B3" w14:textId="3B0534C6" w:rsidR="00463708" w:rsidRPr="00B35C78" w:rsidRDefault="00B754B6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HOTEL DE TURISTAS </w:t>
            </w:r>
          </w:p>
        </w:tc>
        <w:tc>
          <w:tcPr>
            <w:tcW w:w="1086" w:type="dxa"/>
            <w:vAlign w:val="bottom"/>
          </w:tcPr>
          <w:p w14:paraId="7EFF5B98" w14:textId="2A07E881" w:rsidR="00463708" w:rsidRPr="00463708" w:rsidRDefault="00B754B6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493</w:t>
            </w:r>
          </w:p>
        </w:tc>
        <w:tc>
          <w:tcPr>
            <w:tcW w:w="1087" w:type="dxa"/>
            <w:vAlign w:val="bottom"/>
          </w:tcPr>
          <w:p w14:paraId="678A8808" w14:textId="0372A77C" w:rsidR="00463708" w:rsidRPr="00463708" w:rsidRDefault="00B754B6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41</w:t>
            </w:r>
            <w:r w:rsidR="00E86812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1087" w:type="dxa"/>
            <w:vAlign w:val="bottom"/>
          </w:tcPr>
          <w:p w14:paraId="132F4769" w14:textId="28ED815E" w:rsidR="00463708" w:rsidRPr="00463708" w:rsidRDefault="00B754B6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419</w:t>
            </w:r>
          </w:p>
        </w:tc>
      </w:tr>
      <w:tr w:rsidR="00463708" w:rsidRPr="00B35C78" w14:paraId="3E9EAD13" w14:textId="77777777" w:rsidTr="00961E33">
        <w:trPr>
          <w:jc w:val="center"/>
        </w:trPr>
        <w:tc>
          <w:tcPr>
            <w:tcW w:w="5524" w:type="dxa"/>
            <w:vAlign w:val="bottom"/>
          </w:tcPr>
          <w:p w14:paraId="5627C5D3" w14:textId="4491686A" w:rsidR="00463708" w:rsidRPr="00B35C78" w:rsidRDefault="00B754B6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DORADO CLASSIC </w:t>
            </w:r>
          </w:p>
        </w:tc>
        <w:tc>
          <w:tcPr>
            <w:tcW w:w="1086" w:type="dxa"/>
            <w:vAlign w:val="bottom"/>
          </w:tcPr>
          <w:p w14:paraId="12FB1ED8" w14:textId="22777CE1" w:rsidR="00463708" w:rsidRPr="00463708" w:rsidRDefault="00B754B6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511</w:t>
            </w:r>
          </w:p>
        </w:tc>
        <w:tc>
          <w:tcPr>
            <w:tcW w:w="1087" w:type="dxa"/>
            <w:vAlign w:val="bottom"/>
          </w:tcPr>
          <w:p w14:paraId="57C8E335" w14:textId="537F72D3" w:rsidR="00463708" w:rsidRPr="00463708" w:rsidRDefault="00B754B6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429</w:t>
            </w:r>
          </w:p>
        </w:tc>
        <w:tc>
          <w:tcPr>
            <w:tcW w:w="1087" w:type="dxa"/>
            <w:vAlign w:val="bottom"/>
          </w:tcPr>
          <w:p w14:paraId="23B20621" w14:textId="7F6F9E80" w:rsidR="00463708" w:rsidRPr="00463708" w:rsidRDefault="00B754B6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</w:tr>
      <w:tr w:rsidR="00463708" w:rsidRPr="00B35C78" w14:paraId="134F69BE" w14:textId="77777777" w:rsidTr="00961E33">
        <w:trPr>
          <w:jc w:val="center"/>
        </w:trPr>
        <w:tc>
          <w:tcPr>
            <w:tcW w:w="5524" w:type="dxa"/>
            <w:vAlign w:val="bottom"/>
          </w:tcPr>
          <w:p w14:paraId="31668C9D" w14:textId="6963E49A" w:rsidR="00463708" w:rsidRPr="00B35C78" w:rsidRDefault="00B754B6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HOTEL ACOSTA </w:t>
            </w:r>
          </w:p>
        </w:tc>
        <w:tc>
          <w:tcPr>
            <w:tcW w:w="1086" w:type="dxa"/>
            <w:vAlign w:val="bottom"/>
          </w:tcPr>
          <w:p w14:paraId="50E40AC7" w14:textId="3E0C5224" w:rsidR="00463708" w:rsidRPr="00463708" w:rsidRDefault="00B754B6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487</w:t>
            </w:r>
          </w:p>
        </w:tc>
        <w:tc>
          <w:tcPr>
            <w:tcW w:w="1087" w:type="dxa"/>
            <w:vAlign w:val="bottom"/>
          </w:tcPr>
          <w:p w14:paraId="2614C2AB" w14:textId="4CE24D4D" w:rsidR="00463708" w:rsidRPr="00463708" w:rsidRDefault="00B754B6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42</w:t>
            </w:r>
            <w:r w:rsidR="00E86812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1087" w:type="dxa"/>
            <w:vAlign w:val="bottom"/>
          </w:tcPr>
          <w:p w14:paraId="2360704B" w14:textId="04078604" w:rsidR="00463708" w:rsidRPr="00463708" w:rsidRDefault="00B754B6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397</w:t>
            </w:r>
          </w:p>
        </w:tc>
      </w:tr>
      <w:tr w:rsidR="00463708" w:rsidRPr="00B35C78" w14:paraId="5877552A" w14:textId="77777777" w:rsidTr="00961E33">
        <w:trPr>
          <w:jc w:val="center"/>
        </w:trPr>
        <w:tc>
          <w:tcPr>
            <w:tcW w:w="5524" w:type="dxa"/>
            <w:vAlign w:val="bottom"/>
          </w:tcPr>
          <w:p w14:paraId="5E655B7B" w14:textId="61E7F34E" w:rsidR="00463708" w:rsidRDefault="00B754B6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VICTORIA REGIA </w:t>
            </w:r>
          </w:p>
        </w:tc>
        <w:tc>
          <w:tcPr>
            <w:tcW w:w="1086" w:type="dxa"/>
            <w:vAlign w:val="bottom"/>
          </w:tcPr>
          <w:p w14:paraId="71735EDD" w14:textId="496E5CA7" w:rsidR="00463708" w:rsidRPr="00463708" w:rsidRDefault="00B754B6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087" w:type="dxa"/>
            <w:vAlign w:val="bottom"/>
          </w:tcPr>
          <w:p w14:paraId="720B34AD" w14:textId="0BAB1C6F" w:rsidR="00463708" w:rsidRPr="00463708" w:rsidRDefault="00B754B6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9</w:t>
            </w:r>
            <w:bookmarkStart w:id="0" w:name="_GoBack"/>
            <w:bookmarkEnd w:id="0"/>
          </w:p>
        </w:tc>
        <w:tc>
          <w:tcPr>
            <w:tcW w:w="1087" w:type="dxa"/>
            <w:vAlign w:val="bottom"/>
          </w:tcPr>
          <w:p w14:paraId="32F0BC5F" w14:textId="0E5F4435" w:rsidR="00463708" w:rsidRPr="00463708" w:rsidRDefault="00B754B6" w:rsidP="00463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7</w:t>
            </w:r>
          </w:p>
        </w:tc>
      </w:tr>
    </w:tbl>
    <w:p w14:paraId="1BD3B5FE" w14:textId="77777777" w:rsidR="008B2A02" w:rsidRDefault="008B2A02" w:rsidP="00311A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</w:pPr>
    </w:p>
    <w:p w14:paraId="485D8F6A" w14:textId="6C052119" w:rsidR="00ED0008" w:rsidRDefault="00ED0008" w:rsidP="00311A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</w:pPr>
      <w:r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  <w:t xml:space="preserve">COMISION DEL </w:t>
      </w:r>
      <w:r w:rsidR="003035DC"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  <w:t>$30</w:t>
      </w:r>
      <w:r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  <w:t xml:space="preserve"> </w:t>
      </w:r>
      <w:r w:rsidR="00F719FF"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  <w:t>INCLUIDO EL IGV</w:t>
      </w:r>
      <w:r w:rsidR="00FE3894"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  <w:t xml:space="preserve"> INCENTIVO $12</w:t>
      </w:r>
    </w:p>
    <w:p w14:paraId="0C894941" w14:textId="77777777" w:rsidR="008B2A02" w:rsidRDefault="008B2A02" w:rsidP="00311A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</w:pPr>
    </w:p>
    <w:p w14:paraId="3974683F" w14:textId="77777777" w:rsidR="008B2A02" w:rsidRDefault="008B2A02" w:rsidP="00311A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</w:pPr>
    </w:p>
    <w:p w14:paraId="65180A80" w14:textId="77777777" w:rsidR="008B2A02" w:rsidRDefault="008B2A02" w:rsidP="00311A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</w:pPr>
    </w:p>
    <w:p w14:paraId="1803A967" w14:textId="77777777" w:rsidR="008B2A02" w:rsidRDefault="008B2A02" w:rsidP="00311A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</w:pPr>
    </w:p>
    <w:p w14:paraId="279D16D9" w14:textId="77777777" w:rsidR="008B2A02" w:rsidRPr="00B97CC7" w:rsidRDefault="008B2A02" w:rsidP="008B2A02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7C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DICIONES GENERLES:</w:t>
      </w:r>
    </w:p>
    <w:p w14:paraId="50824EE2" w14:textId="77777777" w:rsidR="008B2A02" w:rsidRDefault="008B2A02" w:rsidP="008B2A02">
      <w:pPr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Boletos aéreos cotizados con LATAM en clase económica promocional, incluye solo EQUIPAJE DE MANO </w:t>
      </w:r>
    </w:p>
    <w:p w14:paraId="32191BF4" w14:textId="77777777" w:rsidR="008B2A02" w:rsidRPr="00D10165" w:rsidRDefault="008B2A02" w:rsidP="008B2A02">
      <w:pPr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Precios no válidos para pagos con tarjeta de crédito</w:t>
      </w:r>
    </w:p>
    <w:p w14:paraId="0852300B" w14:textId="77777777" w:rsidR="008B2A02" w:rsidRPr="00D10165" w:rsidRDefault="008B2A02" w:rsidP="008B2A02">
      <w:pPr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Precio por persona en US$ dólares americanos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en hotel y tipo de habitación elegida </w:t>
      </w:r>
    </w:p>
    <w:p w14:paraId="5409C5A6" w14:textId="77777777" w:rsidR="008B2A02" w:rsidRDefault="008B2A02" w:rsidP="008B2A02">
      <w:pPr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Precios no incluyen propinas y extras.</w:t>
      </w:r>
    </w:p>
    <w:p w14:paraId="15F05F3A" w14:textId="77777777" w:rsidR="008B2A02" w:rsidRPr="00D10165" w:rsidRDefault="008B2A02" w:rsidP="008B2A02">
      <w:pPr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Precios no incluyen Tours opcionales no mencionados como incluidos  </w:t>
      </w:r>
    </w:p>
    <w:p w14:paraId="4181F974" w14:textId="77777777" w:rsidR="008B2A02" w:rsidRDefault="008B2A02" w:rsidP="008B2A02">
      <w:pPr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Precios no incluyen alimentación no mencionada como incluida.</w:t>
      </w:r>
    </w:p>
    <w:p w14:paraId="324BB8A0" w14:textId="77777777" w:rsidR="008B2A02" w:rsidRDefault="008B2A02" w:rsidP="008B2A02">
      <w:pPr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Precios no incluyen propinas para guías choferes y maleteros </w:t>
      </w:r>
    </w:p>
    <w:p w14:paraId="1DF691AB" w14:textId="77777777" w:rsidR="008B2A02" w:rsidRDefault="008B2A02" w:rsidP="008B2A02">
      <w:pPr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Precios no incluyen nada no mencionado como incluido</w:t>
      </w:r>
    </w:p>
    <w:p w14:paraId="173F01CC" w14:textId="77777777" w:rsidR="008B2A02" w:rsidRPr="00D10165" w:rsidRDefault="008B2A02" w:rsidP="008B2A02">
      <w:pPr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 xml:space="preserve">Precios válidos solo para </w:t>
      </w:r>
      <w:r>
        <w:rPr>
          <w:rFonts w:asciiTheme="minorHAnsi" w:hAnsiTheme="minorHAnsi" w:cstheme="minorHAnsi"/>
          <w:color w:val="000000"/>
          <w:sz w:val="16"/>
          <w:szCs w:val="16"/>
        </w:rPr>
        <w:t>peruanos, residentes en Perú.</w:t>
      </w:r>
    </w:p>
    <w:p w14:paraId="6734BD2F" w14:textId="77777777" w:rsidR="008B2A02" w:rsidRPr="00D10165" w:rsidRDefault="008B2A02" w:rsidP="008B2A02">
      <w:pPr>
        <w:pStyle w:val="Prrafodelista"/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Precios sujetos a cambios y variaciones sin previo aviso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, hasta tener la reserva confirmada y pagada en su totalidad </w:t>
      </w:r>
    </w:p>
    <w:p w14:paraId="6D4A9840" w14:textId="77777777" w:rsidR="008B2A02" w:rsidRDefault="008B2A02" w:rsidP="008B2A02">
      <w:pPr>
        <w:pStyle w:val="Prrafodelista"/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733A21">
        <w:rPr>
          <w:rFonts w:asciiTheme="minorHAnsi" w:hAnsiTheme="minorHAnsi" w:cstheme="minorHAnsi"/>
          <w:color w:val="000000"/>
          <w:sz w:val="16"/>
          <w:szCs w:val="16"/>
        </w:rPr>
        <w:t>Precio sujeto a disponibilidad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tanto en los hoteles como en los servicios </w:t>
      </w:r>
    </w:p>
    <w:p w14:paraId="61BFC9D5" w14:textId="2B0FFED6" w:rsidR="008B2A02" w:rsidRPr="008D5740" w:rsidRDefault="008B2A02" w:rsidP="008B2A02">
      <w:pPr>
        <w:pStyle w:val="Prrafodelista"/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Boletos aéreos con tarifas dinámicas (clase </w:t>
      </w:r>
      <w:r w:rsidR="00C372FC">
        <w:rPr>
          <w:rFonts w:asciiTheme="minorHAnsi" w:hAnsiTheme="minorHAnsi" w:cstheme="minorHAnsi"/>
          <w:color w:val="000000"/>
          <w:sz w:val="16"/>
          <w:szCs w:val="16"/>
        </w:rPr>
        <w:t>G, A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) sujetas a cambios sin previo aviso. Precios válidos para reserva y compra inmediata. </w:t>
      </w:r>
    </w:p>
    <w:p w14:paraId="15AED084" w14:textId="77777777" w:rsidR="008B2A02" w:rsidRPr="00FE2028" w:rsidRDefault="008B2A02" w:rsidP="008B2A02">
      <w:pPr>
        <w:pStyle w:val="Prrafodelista"/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Precios no permiten cambios, endosos o reembolsos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una vez realizo el pago parcial o total de la reserva.</w:t>
      </w:r>
    </w:p>
    <w:p w14:paraId="6E820D26" w14:textId="77777777" w:rsidR="008B2A02" w:rsidRPr="00FE2028" w:rsidRDefault="008B2A02" w:rsidP="008B2A02">
      <w:pPr>
        <w:pStyle w:val="Prrafodelista"/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No show penalizado al 100% del total pagado.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</w:p>
    <w:p w14:paraId="0E3F69A9" w14:textId="77777777" w:rsidR="008B2A02" w:rsidRDefault="008B2A02" w:rsidP="008B2A02">
      <w:pPr>
        <w:pStyle w:val="Prrafodelista"/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2F5B60">
        <w:rPr>
          <w:rFonts w:asciiTheme="minorHAnsi" w:hAnsiTheme="minorHAnsi" w:cstheme="minorHAnsi"/>
          <w:color w:val="000000"/>
          <w:sz w:val="16"/>
          <w:szCs w:val="16"/>
          <w:lang w:val="es-PE"/>
        </w:rPr>
        <w:t>Precios no válidos para viajar en</w:t>
      </w: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 xml:space="preserve"> fechas especiales: Feriados largos, fechas especiales y fechas de carnavales.</w:t>
      </w:r>
    </w:p>
    <w:p w14:paraId="31C53FCD" w14:textId="77777777" w:rsidR="008B2A02" w:rsidRDefault="008B2A02" w:rsidP="008B2A02">
      <w:pPr>
        <w:pStyle w:val="Prrafodelista"/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>Válido para viajar hasta el 30/06/2026</w:t>
      </w:r>
    </w:p>
    <w:p w14:paraId="772D7948" w14:textId="77777777" w:rsidR="008B2A02" w:rsidRPr="00431224" w:rsidRDefault="008B2A02" w:rsidP="008B2A02">
      <w:pPr>
        <w:pStyle w:val="Prrafodelista"/>
        <w:numPr>
          <w:ilvl w:val="0"/>
          <w:numId w:val="22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>Válido para comprar hasta el 15/05/2026</w:t>
      </w:r>
    </w:p>
    <w:p w14:paraId="2692A8E2" w14:textId="77777777" w:rsidR="008B2A02" w:rsidRDefault="008B2A02" w:rsidP="008B2A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</w:p>
    <w:p w14:paraId="70988E6E" w14:textId="77777777" w:rsidR="008B2A02" w:rsidRDefault="008B2A02" w:rsidP="00311A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</w:pPr>
    </w:p>
    <w:p w14:paraId="4BE28D5E" w14:textId="77777777" w:rsidR="00ED0008" w:rsidRDefault="00ED0008" w:rsidP="00473C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  <w:lang w:val="es-ES"/>
        </w:rPr>
      </w:pPr>
    </w:p>
    <w:p w14:paraId="3F09D975" w14:textId="77777777" w:rsidR="00E241C4" w:rsidRDefault="00E241C4" w:rsidP="00473C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</w:p>
    <w:p w14:paraId="37D6237A" w14:textId="77777777" w:rsidR="008B2A02" w:rsidRDefault="008B2A02" w:rsidP="00473C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</w:p>
    <w:p w14:paraId="1D1C9176" w14:textId="77777777" w:rsidR="008B2A02" w:rsidRDefault="008B2A02" w:rsidP="00473C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</w:p>
    <w:p w14:paraId="101472F6" w14:textId="77777777" w:rsidR="00554BC4" w:rsidRPr="00554BC4" w:rsidRDefault="00554BC4" w:rsidP="00554BC4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sz w:val="18"/>
          <w:szCs w:val="18"/>
          <w:lang w:val="es-ES"/>
        </w:rPr>
      </w:pPr>
    </w:p>
    <w:sectPr w:rsidR="00554BC4" w:rsidRPr="00554BC4" w:rsidSect="00B35C78">
      <w:headerReference w:type="default" r:id="rId8"/>
      <w:footerReference w:type="default" r:id="rId9"/>
      <w:pgSz w:w="11906" w:h="16838"/>
      <w:pgMar w:top="1276" w:right="1474" w:bottom="709" w:left="1474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906C7" w14:textId="77777777" w:rsidR="002526A3" w:rsidRDefault="002526A3" w:rsidP="00EB2E6A">
      <w:r>
        <w:separator/>
      </w:r>
    </w:p>
  </w:endnote>
  <w:endnote w:type="continuationSeparator" w:id="0">
    <w:p w14:paraId="20A3A5DB" w14:textId="77777777" w:rsidR="002526A3" w:rsidRDefault="002526A3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B8867" w14:textId="77777777" w:rsidR="00B359EF" w:rsidRPr="00EF1967" w:rsidRDefault="00B359EF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C012F" w14:textId="77777777" w:rsidR="002526A3" w:rsidRDefault="002526A3" w:rsidP="00EB2E6A">
      <w:r>
        <w:separator/>
      </w:r>
    </w:p>
  </w:footnote>
  <w:footnote w:type="continuationSeparator" w:id="0">
    <w:p w14:paraId="6F85CA57" w14:textId="77777777" w:rsidR="002526A3" w:rsidRDefault="002526A3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70D54" w14:textId="77777777" w:rsidR="00B359EF" w:rsidRPr="0004653C" w:rsidRDefault="00B359EF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2CB16A70" wp14:editId="2D4D17B7">
          <wp:extent cx="542925" cy="390525"/>
          <wp:effectExtent l="0" t="0" r="9525" b="9525"/>
          <wp:docPr id="136026540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7" t="15810" b="11264"/>
                  <a:stretch/>
                </pic:blipFill>
                <pic:spPr bwMode="auto">
                  <a:xfrm>
                    <a:off x="0" y="0"/>
                    <a:ext cx="546950" cy="3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14A"/>
    <w:multiLevelType w:val="hybridMultilevel"/>
    <w:tmpl w:val="926EEE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62255"/>
    <w:multiLevelType w:val="hybridMultilevel"/>
    <w:tmpl w:val="BA969D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37CF"/>
    <w:multiLevelType w:val="hybridMultilevel"/>
    <w:tmpl w:val="817A90B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A6273"/>
    <w:multiLevelType w:val="hybridMultilevel"/>
    <w:tmpl w:val="2F6EDB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C2EA4"/>
    <w:multiLevelType w:val="multilevel"/>
    <w:tmpl w:val="E544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8E2F1A"/>
    <w:multiLevelType w:val="hybridMultilevel"/>
    <w:tmpl w:val="7ACC55F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B648B"/>
    <w:multiLevelType w:val="hybridMultilevel"/>
    <w:tmpl w:val="8AEE7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358FF"/>
    <w:multiLevelType w:val="hybridMultilevel"/>
    <w:tmpl w:val="F166977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5" w15:restartNumberingAfterBreak="0">
    <w:nsid w:val="52986ADA"/>
    <w:multiLevelType w:val="multilevel"/>
    <w:tmpl w:val="F250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F3BD5"/>
    <w:multiLevelType w:val="hybridMultilevel"/>
    <w:tmpl w:val="5ACCAC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E36C7F"/>
    <w:multiLevelType w:val="hybridMultilevel"/>
    <w:tmpl w:val="0D1AF20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273AF"/>
    <w:multiLevelType w:val="hybridMultilevel"/>
    <w:tmpl w:val="9AD41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67D52"/>
    <w:multiLevelType w:val="hybridMultilevel"/>
    <w:tmpl w:val="7C16DB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5"/>
  </w:num>
  <w:num w:numId="5">
    <w:abstractNumId w:val="9"/>
  </w:num>
  <w:num w:numId="6">
    <w:abstractNumId w:val="20"/>
  </w:num>
  <w:num w:numId="7">
    <w:abstractNumId w:val="16"/>
  </w:num>
  <w:num w:numId="8">
    <w:abstractNumId w:val="4"/>
  </w:num>
  <w:num w:numId="9">
    <w:abstractNumId w:val="11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18"/>
  </w:num>
  <w:num w:numId="14">
    <w:abstractNumId w:val="12"/>
  </w:num>
  <w:num w:numId="15">
    <w:abstractNumId w:val="8"/>
  </w:num>
  <w:num w:numId="16">
    <w:abstractNumId w:val="0"/>
  </w:num>
  <w:num w:numId="17">
    <w:abstractNumId w:val="6"/>
  </w:num>
  <w:num w:numId="18">
    <w:abstractNumId w:val="21"/>
  </w:num>
  <w:num w:numId="19">
    <w:abstractNumId w:val="15"/>
  </w:num>
  <w:num w:numId="20">
    <w:abstractNumId w:val="10"/>
  </w:num>
  <w:num w:numId="21">
    <w:abstractNumId w:val="19"/>
  </w:num>
  <w:num w:numId="22">
    <w:abstractNumId w:val="2"/>
  </w:num>
  <w:num w:numId="2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6A"/>
    <w:rsid w:val="00013D61"/>
    <w:rsid w:val="000217B9"/>
    <w:rsid w:val="00053EEC"/>
    <w:rsid w:val="00082329"/>
    <w:rsid w:val="000902D3"/>
    <w:rsid w:val="00096AEC"/>
    <w:rsid w:val="000A50BE"/>
    <w:rsid w:val="000B0F09"/>
    <w:rsid w:val="000B1460"/>
    <w:rsid w:val="000B21AE"/>
    <w:rsid w:val="000C0D5F"/>
    <w:rsid w:val="000E0FC8"/>
    <w:rsid w:val="000E79D0"/>
    <w:rsid w:val="000F79A6"/>
    <w:rsid w:val="00100971"/>
    <w:rsid w:val="001075F4"/>
    <w:rsid w:val="00117147"/>
    <w:rsid w:val="0012076C"/>
    <w:rsid w:val="001232FB"/>
    <w:rsid w:val="00136908"/>
    <w:rsid w:val="0014322A"/>
    <w:rsid w:val="001546AC"/>
    <w:rsid w:val="0015736F"/>
    <w:rsid w:val="00161F44"/>
    <w:rsid w:val="0017279F"/>
    <w:rsid w:val="00177833"/>
    <w:rsid w:val="00186D49"/>
    <w:rsid w:val="0019484F"/>
    <w:rsid w:val="001B2B18"/>
    <w:rsid w:val="001C2BEB"/>
    <w:rsid w:val="001C62A5"/>
    <w:rsid w:val="001D3936"/>
    <w:rsid w:val="001D7D13"/>
    <w:rsid w:val="001E24B6"/>
    <w:rsid w:val="001E526A"/>
    <w:rsid w:val="001F6B91"/>
    <w:rsid w:val="00201EEB"/>
    <w:rsid w:val="00210377"/>
    <w:rsid w:val="00216659"/>
    <w:rsid w:val="00240FC0"/>
    <w:rsid w:val="00242084"/>
    <w:rsid w:val="00245AFE"/>
    <w:rsid w:val="002526A3"/>
    <w:rsid w:val="002561D6"/>
    <w:rsid w:val="00267ECC"/>
    <w:rsid w:val="002837F4"/>
    <w:rsid w:val="002C525F"/>
    <w:rsid w:val="002E169D"/>
    <w:rsid w:val="002F2979"/>
    <w:rsid w:val="00300676"/>
    <w:rsid w:val="003035DC"/>
    <w:rsid w:val="00311A29"/>
    <w:rsid w:val="00311EE4"/>
    <w:rsid w:val="00321FB7"/>
    <w:rsid w:val="003259D5"/>
    <w:rsid w:val="00326390"/>
    <w:rsid w:val="00331E0A"/>
    <w:rsid w:val="00343DD8"/>
    <w:rsid w:val="00385F27"/>
    <w:rsid w:val="00386F5A"/>
    <w:rsid w:val="003913FF"/>
    <w:rsid w:val="003A0E47"/>
    <w:rsid w:val="003C104A"/>
    <w:rsid w:val="003C69B5"/>
    <w:rsid w:val="003D10EE"/>
    <w:rsid w:val="003D51BC"/>
    <w:rsid w:val="003E07C9"/>
    <w:rsid w:val="003E6512"/>
    <w:rsid w:val="003F2D54"/>
    <w:rsid w:val="003F3E65"/>
    <w:rsid w:val="00411299"/>
    <w:rsid w:val="00420972"/>
    <w:rsid w:val="00431224"/>
    <w:rsid w:val="004327BD"/>
    <w:rsid w:val="00451831"/>
    <w:rsid w:val="00454DAC"/>
    <w:rsid w:val="00463708"/>
    <w:rsid w:val="00470469"/>
    <w:rsid w:val="00473C9D"/>
    <w:rsid w:val="00475ED0"/>
    <w:rsid w:val="004773B8"/>
    <w:rsid w:val="00482A4A"/>
    <w:rsid w:val="00482C1D"/>
    <w:rsid w:val="004872F4"/>
    <w:rsid w:val="00492FFF"/>
    <w:rsid w:val="0049678D"/>
    <w:rsid w:val="004A405E"/>
    <w:rsid w:val="004A6414"/>
    <w:rsid w:val="004C3D01"/>
    <w:rsid w:val="004D275C"/>
    <w:rsid w:val="004D3E9F"/>
    <w:rsid w:val="004F063C"/>
    <w:rsid w:val="004F2B4A"/>
    <w:rsid w:val="004F31FA"/>
    <w:rsid w:val="005016F9"/>
    <w:rsid w:val="00511FB8"/>
    <w:rsid w:val="00536F96"/>
    <w:rsid w:val="00551D7A"/>
    <w:rsid w:val="00554BC4"/>
    <w:rsid w:val="005569D8"/>
    <w:rsid w:val="00567BF5"/>
    <w:rsid w:val="005757FE"/>
    <w:rsid w:val="00592094"/>
    <w:rsid w:val="005A27F0"/>
    <w:rsid w:val="005A6D87"/>
    <w:rsid w:val="005A73EB"/>
    <w:rsid w:val="005B2A67"/>
    <w:rsid w:val="005C06E3"/>
    <w:rsid w:val="005C282D"/>
    <w:rsid w:val="005C2BD9"/>
    <w:rsid w:val="005E3A7A"/>
    <w:rsid w:val="005F662E"/>
    <w:rsid w:val="0063215B"/>
    <w:rsid w:val="00655DA8"/>
    <w:rsid w:val="0065729A"/>
    <w:rsid w:val="00662815"/>
    <w:rsid w:val="00662BEA"/>
    <w:rsid w:val="0068046F"/>
    <w:rsid w:val="0068665F"/>
    <w:rsid w:val="006A1C35"/>
    <w:rsid w:val="006C1714"/>
    <w:rsid w:val="006D5F9B"/>
    <w:rsid w:val="006D7DF8"/>
    <w:rsid w:val="006E1861"/>
    <w:rsid w:val="006F614A"/>
    <w:rsid w:val="00706160"/>
    <w:rsid w:val="0072355C"/>
    <w:rsid w:val="00762F21"/>
    <w:rsid w:val="007802BA"/>
    <w:rsid w:val="007C0CF2"/>
    <w:rsid w:val="007C7F43"/>
    <w:rsid w:val="007D0FA2"/>
    <w:rsid w:val="007D6C7E"/>
    <w:rsid w:val="007E5411"/>
    <w:rsid w:val="00800E62"/>
    <w:rsid w:val="00805393"/>
    <w:rsid w:val="008278B4"/>
    <w:rsid w:val="008314E7"/>
    <w:rsid w:val="008714E6"/>
    <w:rsid w:val="0087292D"/>
    <w:rsid w:val="008757B0"/>
    <w:rsid w:val="00877952"/>
    <w:rsid w:val="0088084E"/>
    <w:rsid w:val="00880CFB"/>
    <w:rsid w:val="00884456"/>
    <w:rsid w:val="008866A5"/>
    <w:rsid w:val="008902A1"/>
    <w:rsid w:val="008941EA"/>
    <w:rsid w:val="00894C3A"/>
    <w:rsid w:val="008B0F08"/>
    <w:rsid w:val="008B2A02"/>
    <w:rsid w:val="008B30E5"/>
    <w:rsid w:val="008C3570"/>
    <w:rsid w:val="008D0754"/>
    <w:rsid w:val="008E18FA"/>
    <w:rsid w:val="008E3956"/>
    <w:rsid w:val="008E70C1"/>
    <w:rsid w:val="008F5D9E"/>
    <w:rsid w:val="00901B71"/>
    <w:rsid w:val="00911B0A"/>
    <w:rsid w:val="009121DD"/>
    <w:rsid w:val="00913FDC"/>
    <w:rsid w:val="009165C4"/>
    <w:rsid w:val="00931873"/>
    <w:rsid w:val="00936B32"/>
    <w:rsid w:val="009601F7"/>
    <w:rsid w:val="00980564"/>
    <w:rsid w:val="009809E9"/>
    <w:rsid w:val="0098359C"/>
    <w:rsid w:val="00984A1D"/>
    <w:rsid w:val="009A312B"/>
    <w:rsid w:val="009B3F40"/>
    <w:rsid w:val="009C0AFE"/>
    <w:rsid w:val="009D7E3D"/>
    <w:rsid w:val="009E5CD4"/>
    <w:rsid w:val="00A12AB2"/>
    <w:rsid w:val="00A16579"/>
    <w:rsid w:val="00A326F7"/>
    <w:rsid w:val="00A415A9"/>
    <w:rsid w:val="00A5010F"/>
    <w:rsid w:val="00A661DD"/>
    <w:rsid w:val="00A862DB"/>
    <w:rsid w:val="00A874C1"/>
    <w:rsid w:val="00A91FCA"/>
    <w:rsid w:val="00A95CCA"/>
    <w:rsid w:val="00AA32E8"/>
    <w:rsid w:val="00AA3898"/>
    <w:rsid w:val="00AB7998"/>
    <w:rsid w:val="00AC04AE"/>
    <w:rsid w:val="00AC2854"/>
    <w:rsid w:val="00B047B8"/>
    <w:rsid w:val="00B1026B"/>
    <w:rsid w:val="00B32898"/>
    <w:rsid w:val="00B34752"/>
    <w:rsid w:val="00B359EF"/>
    <w:rsid w:val="00B35C78"/>
    <w:rsid w:val="00B65F32"/>
    <w:rsid w:val="00B754B6"/>
    <w:rsid w:val="00B813AC"/>
    <w:rsid w:val="00B833BE"/>
    <w:rsid w:val="00B942F5"/>
    <w:rsid w:val="00B94913"/>
    <w:rsid w:val="00BB2884"/>
    <w:rsid w:val="00BB3956"/>
    <w:rsid w:val="00BB4ACD"/>
    <w:rsid w:val="00BE44A9"/>
    <w:rsid w:val="00BE62FA"/>
    <w:rsid w:val="00BF3AA7"/>
    <w:rsid w:val="00BF60D5"/>
    <w:rsid w:val="00C0406C"/>
    <w:rsid w:val="00C04473"/>
    <w:rsid w:val="00C06EA7"/>
    <w:rsid w:val="00C0742D"/>
    <w:rsid w:val="00C204D5"/>
    <w:rsid w:val="00C31A2B"/>
    <w:rsid w:val="00C372FC"/>
    <w:rsid w:val="00C47218"/>
    <w:rsid w:val="00C530EC"/>
    <w:rsid w:val="00C5482F"/>
    <w:rsid w:val="00C611CA"/>
    <w:rsid w:val="00C67956"/>
    <w:rsid w:val="00C800FC"/>
    <w:rsid w:val="00C81B10"/>
    <w:rsid w:val="00C83A96"/>
    <w:rsid w:val="00C90E09"/>
    <w:rsid w:val="00C92991"/>
    <w:rsid w:val="00C95AD2"/>
    <w:rsid w:val="00CB4C8C"/>
    <w:rsid w:val="00CC45D8"/>
    <w:rsid w:val="00CE4BEE"/>
    <w:rsid w:val="00CE7A10"/>
    <w:rsid w:val="00D0339D"/>
    <w:rsid w:val="00D07F6A"/>
    <w:rsid w:val="00D25C15"/>
    <w:rsid w:val="00D446FD"/>
    <w:rsid w:val="00D82D49"/>
    <w:rsid w:val="00D85FD4"/>
    <w:rsid w:val="00D974FE"/>
    <w:rsid w:val="00DA3EAE"/>
    <w:rsid w:val="00DA609F"/>
    <w:rsid w:val="00DB26EF"/>
    <w:rsid w:val="00DC0DC3"/>
    <w:rsid w:val="00DC694F"/>
    <w:rsid w:val="00DD5AFF"/>
    <w:rsid w:val="00DD6CDF"/>
    <w:rsid w:val="00DE0061"/>
    <w:rsid w:val="00DE61B9"/>
    <w:rsid w:val="00DE6C22"/>
    <w:rsid w:val="00DF7AA0"/>
    <w:rsid w:val="00E1586C"/>
    <w:rsid w:val="00E17374"/>
    <w:rsid w:val="00E221F3"/>
    <w:rsid w:val="00E241C4"/>
    <w:rsid w:val="00E261F4"/>
    <w:rsid w:val="00E357EC"/>
    <w:rsid w:val="00E44466"/>
    <w:rsid w:val="00E62BD6"/>
    <w:rsid w:val="00E67DCD"/>
    <w:rsid w:val="00E74701"/>
    <w:rsid w:val="00E749EF"/>
    <w:rsid w:val="00E86812"/>
    <w:rsid w:val="00E979AC"/>
    <w:rsid w:val="00EA24F0"/>
    <w:rsid w:val="00EB2E6A"/>
    <w:rsid w:val="00EB55F0"/>
    <w:rsid w:val="00EC1063"/>
    <w:rsid w:val="00EC3608"/>
    <w:rsid w:val="00ED0008"/>
    <w:rsid w:val="00ED3AA5"/>
    <w:rsid w:val="00ED5F0A"/>
    <w:rsid w:val="00EF10EA"/>
    <w:rsid w:val="00EF1547"/>
    <w:rsid w:val="00F03929"/>
    <w:rsid w:val="00F067EC"/>
    <w:rsid w:val="00F10CCA"/>
    <w:rsid w:val="00F217E8"/>
    <w:rsid w:val="00F32A2D"/>
    <w:rsid w:val="00F448AF"/>
    <w:rsid w:val="00F659E7"/>
    <w:rsid w:val="00F673C2"/>
    <w:rsid w:val="00F719FF"/>
    <w:rsid w:val="00F74CE0"/>
    <w:rsid w:val="00F81BA6"/>
    <w:rsid w:val="00FA23E8"/>
    <w:rsid w:val="00FB161C"/>
    <w:rsid w:val="00FB498F"/>
    <w:rsid w:val="00FC4B1B"/>
    <w:rsid w:val="00FD06B1"/>
    <w:rsid w:val="00FE227D"/>
    <w:rsid w:val="00FE3894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0E2A92"/>
  <w15:docId w15:val="{29813F23-BD02-4BC6-80E9-26D5ABE8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2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rsid w:val="00911B0A"/>
    <w:rPr>
      <w:color w:val="0000FF"/>
      <w:u w:val="single"/>
    </w:rPr>
  </w:style>
  <w:style w:type="paragraph" w:customStyle="1" w:styleId="paragraph">
    <w:name w:val="paragraph"/>
    <w:basedOn w:val="Normal"/>
    <w:rsid w:val="00473C9D"/>
    <w:pPr>
      <w:spacing w:before="100" w:beforeAutospacing="1" w:after="100" w:afterAutospacing="1"/>
    </w:pPr>
    <w:rPr>
      <w:lang w:val="es-PE" w:eastAsia="es-PE"/>
    </w:rPr>
  </w:style>
  <w:style w:type="character" w:customStyle="1" w:styleId="normaltextrun">
    <w:name w:val="normaltextrun"/>
    <w:basedOn w:val="Fuentedeprrafopredeter"/>
    <w:rsid w:val="00473C9D"/>
  </w:style>
  <w:style w:type="character" w:customStyle="1" w:styleId="eop">
    <w:name w:val="eop"/>
    <w:basedOn w:val="Fuentedeprrafopredeter"/>
    <w:rsid w:val="00473C9D"/>
  </w:style>
  <w:style w:type="character" w:customStyle="1" w:styleId="scxw110893952">
    <w:name w:val="scxw110893952"/>
    <w:basedOn w:val="Fuentedeprrafopredeter"/>
    <w:rsid w:val="00473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9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7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6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7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CA0D-BFCC-4ED6-8E12-BB5A2C4A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eting Vidatur</cp:lastModifiedBy>
  <cp:revision>2</cp:revision>
  <dcterms:created xsi:type="dcterms:W3CDTF">2026-05-08T15:54:00Z</dcterms:created>
  <dcterms:modified xsi:type="dcterms:W3CDTF">2026-05-08T15:54:00Z</dcterms:modified>
</cp:coreProperties>
</file>